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F5" w:rsidRPr="003040D6" w:rsidRDefault="001C5630" w:rsidP="007462F5">
      <w:pPr>
        <w:spacing w:line="36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3040D6">
        <w:rPr>
          <w:rFonts w:ascii="Arial" w:hAnsi="Arial" w:cs="Arial"/>
          <w:b/>
          <w:color w:val="00B0F0"/>
          <w:sz w:val="32"/>
          <w:szCs w:val="32"/>
        </w:rPr>
        <w:t>Δ.Ε.Υ.Α.Τ.</w:t>
      </w:r>
    </w:p>
    <w:p w:rsidR="000804CA" w:rsidRPr="00D75CBD" w:rsidRDefault="00D75CBD" w:rsidP="00D75CBD">
      <w:pPr>
        <w:jc w:val="right"/>
        <w:rPr>
          <w:rFonts w:asciiTheme="majorHAnsi" w:hAnsiTheme="majorHAnsi"/>
          <w:b/>
          <w:bCs/>
          <w:spacing w:val="-20"/>
          <w:sz w:val="20"/>
          <w:szCs w:val="20"/>
        </w:rPr>
      </w:pPr>
      <w:r w:rsidRPr="00D75CBD">
        <w:rPr>
          <w:rFonts w:asciiTheme="majorHAnsi" w:hAnsiTheme="majorHAnsi"/>
          <w:b/>
          <w:bCs/>
          <w:spacing w:val="-20"/>
          <w:sz w:val="20"/>
          <w:szCs w:val="20"/>
          <w:u w:val="thick"/>
        </w:rPr>
        <w:t xml:space="preserve">ΠΡΟΣ: </w:t>
      </w:r>
      <w:r w:rsidR="008263AD" w:rsidRPr="00D75CBD">
        <w:rPr>
          <w:rFonts w:asciiTheme="majorHAnsi" w:hAnsiTheme="majorHAnsi"/>
          <w:b/>
          <w:bCs/>
          <w:spacing w:val="-20"/>
          <w:sz w:val="20"/>
          <w:szCs w:val="20"/>
        </w:rPr>
        <w:t>ΔΗΜΟΤΙΚΗ ΕΠΙΧΕΙΡΗΣΗ ΥΔΡΕΥΣΗΣ</w:t>
      </w:r>
      <w:r>
        <w:rPr>
          <w:rFonts w:asciiTheme="majorHAnsi" w:hAnsiTheme="majorHAnsi"/>
          <w:b/>
          <w:bCs/>
          <w:spacing w:val="-20"/>
          <w:sz w:val="20"/>
          <w:szCs w:val="20"/>
        </w:rPr>
        <w:t xml:space="preserve"> - </w:t>
      </w:r>
      <w:r w:rsidR="008263AD" w:rsidRPr="00D75CBD">
        <w:rPr>
          <w:rFonts w:asciiTheme="majorHAnsi" w:hAnsiTheme="majorHAnsi"/>
          <w:b/>
          <w:bCs/>
          <w:spacing w:val="-20"/>
          <w:sz w:val="20"/>
          <w:szCs w:val="20"/>
        </w:rPr>
        <w:t xml:space="preserve">ΑΠΟΧΕΤΕΥΣΗΣ </w:t>
      </w:r>
      <w:r w:rsidR="00D90B83" w:rsidRPr="00D75CBD">
        <w:rPr>
          <w:rFonts w:asciiTheme="majorHAnsi" w:hAnsiTheme="majorHAnsi"/>
          <w:b/>
          <w:bCs/>
          <w:spacing w:val="-20"/>
          <w:sz w:val="20"/>
          <w:szCs w:val="20"/>
        </w:rPr>
        <w:t>ΤΡΙΦΥΛΙΑΣ</w:t>
      </w:r>
    </w:p>
    <w:p w:rsidR="000804CA" w:rsidRPr="00D75CBD" w:rsidRDefault="000804CA" w:rsidP="000804CA">
      <w:pPr>
        <w:jc w:val="center"/>
        <w:rPr>
          <w:rFonts w:asciiTheme="majorHAnsi" w:hAnsiTheme="majorHAnsi"/>
          <w:b/>
          <w:bCs/>
          <w:spacing w:val="-20"/>
          <w:sz w:val="20"/>
          <w:szCs w:val="20"/>
        </w:rPr>
      </w:pPr>
    </w:p>
    <w:p w:rsidR="000804CA" w:rsidRDefault="000804CA" w:rsidP="000804CA">
      <w:pPr>
        <w:rPr>
          <w:rFonts w:asciiTheme="majorHAnsi" w:hAnsiTheme="majorHAnsi"/>
          <w:b/>
          <w:bCs/>
          <w:spacing w:val="-20"/>
          <w:sz w:val="22"/>
          <w:szCs w:val="22"/>
        </w:rPr>
      </w:pPr>
    </w:p>
    <w:p w:rsidR="000804CA" w:rsidRPr="000804CA" w:rsidRDefault="000804CA" w:rsidP="000804CA">
      <w:pPr>
        <w:rPr>
          <w:rFonts w:asciiTheme="majorHAnsi" w:hAnsiTheme="majorHAnsi"/>
          <w:b/>
          <w:bCs/>
          <w:spacing w:val="-20"/>
          <w:sz w:val="22"/>
          <w:szCs w:val="22"/>
        </w:rPr>
      </w:pPr>
      <w:r w:rsidRPr="000804CA">
        <w:rPr>
          <w:rFonts w:asciiTheme="majorHAnsi" w:hAnsiTheme="majorHAnsi"/>
          <w:b/>
          <w:bCs/>
          <w:spacing w:val="-20"/>
          <w:sz w:val="22"/>
          <w:szCs w:val="22"/>
        </w:rPr>
        <w:t>ΑΙΤΗΣΗ – ΥΠΕΥΘΥΝΗ ΔΗΛΩΣΗ</w:t>
      </w:r>
    </w:p>
    <w:p w:rsidR="000804CA" w:rsidRPr="003040D6" w:rsidRDefault="000804CA" w:rsidP="000804CA">
      <w:pPr>
        <w:rPr>
          <w:color w:val="00B0F0"/>
          <w:sz w:val="16"/>
          <w:szCs w:val="16"/>
          <w:u w:val="double"/>
        </w:rPr>
      </w:pPr>
      <w:r w:rsidRPr="003040D6">
        <w:rPr>
          <w:rFonts w:asciiTheme="majorHAnsi" w:hAnsiTheme="majorHAnsi"/>
          <w:bCs/>
          <w:spacing w:val="-20"/>
          <w:sz w:val="16"/>
          <w:szCs w:val="16"/>
        </w:rPr>
        <w:t>(Η ακρίβεια των στοιχείων που υποβάλλονται με αυτή της αίτηση – δήλωση μπορεί να ελεγχθεί με βάση το αρχείο άλλων υπηρεσιών – άρθ. 8 παρ. 4 Ν. 1599/1986)</w:t>
      </w:r>
      <w:r w:rsidR="008263AD" w:rsidRPr="003040D6">
        <w:rPr>
          <w:rFonts w:asciiTheme="majorHAnsi" w:hAnsiTheme="majorHAnsi"/>
          <w:bCs/>
          <w:i/>
          <w:spacing w:val="-20"/>
          <w:sz w:val="16"/>
          <w:szCs w:val="16"/>
        </w:rPr>
        <w:t xml:space="preserve"> </w:t>
      </w:r>
    </w:p>
    <w:p w:rsidR="000804CA" w:rsidRPr="003040D6" w:rsidRDefault="000804CA" w:rsidP="000804CA">
      <w:pPr>
        <w:rPr>
          <w:sz w:val="16"/>
          <w:szCs w:val="16"/>
        </w:rPr>
      </w:pPr>
    </w:p>
    <w:p w:rsidR="000804CA" w:rsidRPr="003040D6" w:rsidRDefault="000804CA" w:rsidP="000804CA">
      <w:pPr>
        <w:rPr>
          <w:sz w:val="16"/>
          <w:szCs w:val="16"/>
        </w:rPr>
      </w:pPr>
    </w:p>
    <w:p w:rsidR="000804CA" w:rsidRPr="003040D6" w:rsidRDefault="000804CA" w:rsidP="000804CA">
      <w:pPr>
        <w:rPr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9"/>
      </w:tblGrid>
      <w:tr w:rsidR="000804CA" w:rsidTr="00DB1A63">
        <w:trPr>
          <w:trHeight w:val="560"/>
        </w:trPr>
        <w:tc>
          <w:tcPr>
            <w:tcW w:w="4449" w:type="dxa"/>
          </w:tcPr>
          <w:p w:rsidR="000804CA" w:rsidRPr="008D0762" w:rsidRDefault="000804CA" w:rsidP="000804CA">
            <w:pPr>
              <w:rPr>
                <w:b/>
                <w:sz w:val="22"/>
                <w:szCs w:val="22"/>
              </w:rPr>
            </w:pPr>
            <w:r w:rsidRPr="008D0762">
              <w:rPr>
                <w:b/>
                <w:sz w:val="22"/>
                <w:szCs w:val="22"/>
              </w:rPr>
              <w:t>Α. ΦΥΣΙΚΟ ΠΡΟΣΩΠΟ</w:t>
            </w:r>
          </w:p>
        </w:tc>
      </w:tr>
      <w:tr w:rsidR="000804CA" w:rsidTr="00DB1A63">
        <w:trPr>
          <w:trHeight w:val="426"/>
        </w:trPr>
        <w:tc>
          <w:tcPr>
            <w:tcW w:w="4449" w:type="dxa"/>
          </w:tcPr>
          <w:p w:rsidR="000804CA" w:rsidRDefault="000804CA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ΩΝΥΜΟ: ……………………………………………</w:t>
            </w:r>
          </w:p>
        </w:tc>
      </w:tr>
      <w:tr w:rsidR="000804CA" w:rsidTr="00DB1A63">
        <w:trPr>
          <w:trHeight w:val="426"/>
        </w:trPr>
        <w:tc>
          <w:tcPr>
            <w:tcW w:w="4449" w:type="dxa"/>
          </w:tcPr>
          <w:p w:rsidR="000804CA" w:rsidRDefault="000804CA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: ………………………………………………..</w:t>
            </w:r>
          </w:p>
        </w:tc>
      </w:tr>
      <w:tr w:rsidR="000804CA" w:rsidTr="00DB1A63">
        <w:trPr>
          <w:trHeight w:val="404"/>
        </w:trPr>
        <w:tc>
          <w:tcPr>
            <w:tcW w:w="4449" w:type="dxa"/>
          </w:tcPr>
          <w:p w:rsidR="000804CA" w:rsidRDefault="000804CA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. ΠΑΤΡΟΣ: …………………………………………...</w:t>
            </w:r>
          </w:p>
        </w:tc>
      </w:tr>
      <w:tr w:rsidR="000804CA" w:rsidTr="00DB1A63">
        <w:trPr>
          <w:trHeight w:val="424"/>
        </w:trPr>
        <w:tc>
          <w:tcPr>
            <w:tcW w:w="4449" w:type="dxa"/>
          </w:tcPr>
          <w:p w:rsidR="000804CA" w:rsidRDefault="000804CA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ΠΟΣ ΚΑΤΟΙΚΙΑΣ: …………………………………..</w:t>
            </w:r>
          </w:p>
        </w:tc>
      </w:tr>
      <w:tr w:rsidR="000804CA" w:rsidTr="00DB1A63">
        <w:trPr>
          <w:trHeight w:val="415"/>
        </w:trPr>
        <w:tc>
          <w:tcPr>
            <w:tcW w:w="4449" w:type="dxa"/>
          </w:tcPr>
          <w:p w:rsidR="000804CA" w:rsidRDefault="000804CA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ΔΟΣ: …………………………………………………….</w:t>
            </w:r>
          </w:p>
        </w:tc>
      </w:tr>
      <w:tr w:rsidR="000804CA" w:rsidTr="00DB1A63">
        <w:trPr>
          <w:trHeight w:val="407"/>
        </w:trPr>
        <w:tc>
          <w:tcPr>
            <w:tcW w:w="4449" w:type="dxa"/>
          </w:tcPr>
          <w:p w:rsidR="000804CA" w:rsidRDefault="000804CA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.Κ.: ………………………………………………………</w:t>
            </w:r>
          </w:p>
        </w:tc>
      </w:tr>
      <w:tr w:rsidR="000804CA" w:rsidTr="00DB1A63">
        <w:trPr>
          <w:trHeight w:val="413"/>
        </w:trPr>
        <w:tc>
          <w:tcPr>
            <w:tcW w:w="4449" w:type="dxa"/>
          </w:tcPr>
          <w:p w:rsidR="000804CA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. Δ. ΤΑΥΤ.: ……………………………………………</w:t>
            </w:r>
          </w:p>
        </w:tc>
      </w:tr>
      <w:tr w:rsidR="008D0762" w:rsidTr="00DB1A63">
        <w:trPr>
          <w:trHeight w:val="418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Φ.Μ.: …………………………………………………...</w:t>
            </w:r>
          </w:p>
        </w:tc>
      </w:tr>
      <w:tr w:rsidR="008D0762" w:rsidTr="00DB1A63">
        <w:trPr>
          <w:trHeight w:val="425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ΟΥ: ……………………………………………………...</w:t>
            </w:r>
          </w:p>
        </w:tc>
      </w:tr>
      <w:tr w:rsidR="008D0762" w:rsidTr="00DB1A63">
        <w:trPr>
          <w:trHeight w:val="403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.: ……………………………………………………</w:t>
            </w:r>
          </w:p>
        </w:tc>
      </w:tr>
      <w:tr w:rsidR="008D0762" w:rsidTr="00DB1A63">
        <w:trPr>
          <w:trHeight w:val="968"/>
        </w:trPr>
        <w:tc>
          <w:tcPr>
            <w:tcW w:w="4449" w:type="dxa"/>
          </w:tcPr>
          <w:p w:rsidR="008D0762" w:rsidRPr="008D0762" w:rsidRDefault="008D0762" w:rsidP="000804CA">
            <w:pPr>
              <w:rPr>
                <w:b/>
                <w:sz w:val="22"/>
                <w:szCs w:val="22"/>
              </w:rPr>
            </w:pPr>
          </w:p>
          <w:p w:rsidR="008D0762" w:rsidRPr="008D0762" w:rsidRDefault="008D0762" w:rsidP="008D0762">
            <w:pPr>
              <w:rPr>
                <w:b/>
                <w:sz w:val="22"/>
                <w:szCs w:val="22"/>
              </w:rPr>
            </w:pPr>
          </w:p>
          <w:p w:rsidR="008D0762" w:rsidRPr="008D0762" w:rsidRDefault="008D0762" w:rsidP="008D0762">
            <w:pPr>
              <w:rPr>
                <w:b/>
                <w:sz w:val="22"/>
                <w:szCs w:val="22"/>
              </w:rPr>
            </w:pPr>
            <w:r w:rsidRPr="008D0762">
              <w:rPr>
                <w:b/>
                <w:sz w:val="22"/>
                <w:szCs w:val="22"/>
              </w:rPr>
              <w:t>Β. ΝΟΜΙΚΟ ΠΡΟΣΩΠΟ</w:t>
            </w:r>
          </w:p>
        </w:tc>
      </w:tr>
      <w:tr w:rsidR="008D0762" w:rsidTr="00DB1A63">
        <w:trPr>
          <w:trHeight w:val="414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ΩΝΥΜΙΑ: ……………………………………………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ΈΔΡΑ: …………………………………………………….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Δ: ……………………………………………………...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ΚΠΡΟΣΩΠΟΣ: ………………………………………….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ΤΕΠΩΝΥΜΟ: ………………………………….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ΤΡΩΝΥΜΟ: …………………………………………..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Π. ΚΑΤΟΙΚΟΙΑΣ: ……………………………………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ΔΟΣ: …………………………………………………….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.Κ.: ………………………………………………………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Δ.Τ.: …………………………………………………….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Φ.Μ.: …………………………………………………...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ΟΥ: ……………………………………………………...</w:t>
            </w:r>
          </w:p>
        </w:tc>
      </w:tr>
      <w:tr w:rsidR="008D0762" w:rsidTr="00DB1A63">
        <w:trPr>
          <w:trHeight w:val="421"/>
        </w:trPr>
        <w:tc>
          <w:tcPr>
            <w:tcW w:w="4449" w:type="dxa"/>
          </w:tcPr>
          <w:p w:rsidR="008D0762" w:rsidRDefault="008D0762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ΕΦΩΝΟ: …………………………………………….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4928"/>
        <w:gridCol w:w="1462"/>
      </w:tblGrid>
      <w:tr w:rsidR="00DB1A63" w:rsidTr="00DB1A63">
        <w:trPr>
          <w:trHeight w:val="1274"/>
        </w:trPr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A63" w:rsidRPr="008F597E" w:rsidRDefault="00DB1A63" w:rsidP="008F5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καλώ όπως προβείτε στην (εφάπαξ / με δόσεις) ρύθμιση των βεβαιωμένων / ληξιπρόθεσμων οφειλών μου προς την Δ.Ε.Υ.Α.Τριφυλίας σύμφωνα με τις διατάξεις των άρθ. 165-172 του Ν. 4764/20 (ΦΕΚ 256/Α΄/23.12.2020), όπως τροποποιήθηκαν με τις διατάξεις των άρθρων 35-36 του Ν. 4807/2021 (ΦΕΚ 96/Α΄/11.6.2021)</w:t>
            </w:r>
          </w:p>
        </w:tc>
      </w:tr>
      <w:tr w:rsidR="00DB1A63" w:rsidTr="00DB1A63">
        <w:trPr>
          <w:trHeight w:val="285"/>
        </w:trPr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A63" w:rsidRDefault="00DB1A63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νήκω σε μια από τις παρακάτω κατηγορίες: </w:t>
            </w:r>
          </w:p>
        </w:tc>
      </w:tr>
      <w:tr w:rsidR="00DB1A63" w:rsidTr="00210FFF">
        <w:trPr>
          <w:trHeight w:val="290"/>
        </w:trPr>
        <w:tc>
          <w:tcPr>
            <w:tcW w:w="4928" w:type="dxa"/>
            <w:tcBorders>
              <w:top w:val="single" w:sz="4" w:space="0" w:color="auto"/>
            </w:tcBorders>
          </w:tcPr>
          <w:p w:rsidR="00DB1A63" w:rsidRPr="00DB1A63" w:rsidRDefault="00DB1A63" w:rsidP="000804CA">
            <w:pPr>
              <w:rPr>
                <w:b/>
                <w:sz w:val="18"/>
                <w:szCs w:val="18"/>
              </w:rPr>
            </w:pPr>
            <w:r w:rsidRPr="00DB1A63">
              <w:rPr>
                <w:b/>
                <w:sz w:val="18"/>
                <w:szCs w:val="18"/>
              </w:rPr>
              <w:t>ΚΑΤΗΓΟΡΙΑ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DB1A63" w:rsidRPr="00DB1A63" w:rsidRDefault="00DB1A63" w:rsidP="000804CA">
            <w:pPr>
              <w:rPr>
                <w:b/>
                <w:sz w:val="18"/>
                <w:szCs w:val="18"/>
              </w:rPr>
            </w:pPr>
            <w:r w:rsidRPr="00DB1A63">
              <w:rPr>
                <w:b/>
                <w:sz w:val="18"/>
                <w:szCs w:val="18"/>
              </w:rPr>
              <w:t>ΕΠΙΛΟΓΗ</w:t>
            </w:r>
          </w:p>
        </w:tc>
      </w:tr>
      <w:tr w:rsidR="00DB1A63" w:rsidTr="00210FFF">
        <w:trPr>
          <w:trHeight w:val="704"/>
        </w:trPr>
        <w:tc>
          <w:tcPr>
            <w:tcW w:w="4928" w:type="dxa"/>
          </w:tcPr>
          <w:p w:rsidR="00DB1A63" w:rsidRDefault="00DB1A63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) ΝΟΜΙΚΟ ΠΡΟΣΩΠΟ: επιχείρηση – νομικό πρόσωπο που εντάσσεται στους Κωδικούς Αριθμούς Δραστηριότητας της αριθ. 18440/10.3.2021 ΚΥΑ</w:t>
            </w:r>
          </w:p>
        </w:tc>
        <w:tc>
          <w:tcPr>
            <w:tcW w:w="1462" w:type="dxa"/>
          </w:tcPr>
          <w:p w:rsidR="00DB1A63" w:rsidRDefault="00DB1A63" w:rsidP="000804CA">
            <w:pPr>
              <w:rPr>
                <w:sz w:val="18"/>
                <w:szCs w:val="18"/>
              </w:rPr>
            </w:pPr>
          </w:p>
        </w:tc>
      </w:tr>
      <w:tr w:rsidR="00DB1A63" w:rsidTr="008F597E">
        <w:trPr>
          <w:trHeight w:val="687"/>
        </w:trPr>
        <w:tc>
          <w:tcPr>
            <w:tcW w:w="4928" w:type="dxa"/>
          </w:tcPr>
          <w:p w:rsidR="00DB1A63" w:rsidRPr="00DB1A63" w:rsidRDefault="00DB1A63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Β) ΦΥΣΙΚΟ ΠΡΟΣΩΠΟ: εργαζόμενος του οποίου η σύμβαση εργασίας τέθηκε ή τελεί σε αναστολή στο πλαίσιο αντιμετώπισης των συνεπειών της πανδημίας </w:t>
            </w:r>
            <w:r>
              <w:rPr>
                <w:sz w:val="18"/>
                <w:szCs w:val="18"/>
                <w:lang w:val="en-US"/>
              </w:rPr>
              <w:t>COVID</w:t>
            </w:r>
            <w:r w:rsidRPr="00DB1A63">
              <w:rPr>
                <w:sz w:val="18"/>
                <w:szCs w:val="18"/>
              </w:rPr>
              <w:t xml:space="preserve"> – 19 </w:t>
            </w:r>
          </w:p>
        </w:tc>
        <w:tc>
          <w:tcPr>
            <w:tcW w:w="1462" w:type="dxa"/>
          </w:tcPr>
          <w:p w:rsidR="00DB1A63" w:rsidRDefault="00DB1A63" w:rsidP="000804CA">
            <w:pPr>
              <w:rPr>
                <w:sz w:val="18"/>
                <w:szCs w:val="18"/>
              </w:rPr>
            </w:pPr>
          </w:p>
        </w:tc>
      </w:tr>
      <w:tr w:rsidR="00DB1A63" w:rsidTr="00210FFF">
        <w:trPr>
          <w:trHeight w:val="415"/>
        </w:trPr>
        <w:tc>
          <w:tcPr>
            <w:tcW w:w="4928" w:type="dxa"/>
          </w:tcPr>
          <w:p w:rsidR="00DB1A63" w:rsidRDefault="00DB1A63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) ΦΥΣΙΚΟ ΠΡΟΣΩΠΟ: </w:t>
            </w:r>
            <w:r w:rsidR="00210FFF">
              <w:rPr>
                <w:sz w:val="18"/>
                <w:szCs w:val="18"/>
              </w:rPr>
              <w:t xml:space="preserve">άνεργος </w:t>
            </w:r>
          </w:p>
        </w:tc>
        <w:tc>
          <w:tcPr>
            <w:tcW w:w="1462" w:type="dxa"/>
          </w:tcPr>
          <w:p w:rsidR="00DB1A63" w:rsidRDefault="00DB1A63" w:rsidP="000804CA">
            <w:pPr>
              <w:rPr>
                <w:sz w:val="18"/>
                <w:szCs w:val="18"/>
              </w:rPr>
            </w:pPr>
          </w:p>
        </w:tc>
      </w:tr>
      <w:tr w:rsidR="00DB1A63" w:rsidTr="008F597E">
        <w:trPr>
          <w:trHeight w:val="847"/>
        </w:trPr>
        <w:tc>
          <w:tcPr>
            <w:tcW w:w="4928" w:type="dxa"/>
          </w:tcPr>
          <w:p w:rsidR="00DB1A63" w:rsidRDefault="00210FFF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) ΦΥΣΙΚΟ ΠΡΟΣΩΠΟ: που ενισχύθηκε από μέτρα του Υπουργείου Εργασίας και Κοινωνικών Υποθέσεων για τη στήριξή του στο πλαίσιο αντιμετώπισης των συνεπειών της πανδημίας </w:t>
            </w:r>
            <w:r>
              <w:rPr>
                <w:sz w:val="18"/>
                <w:szCs w:val="18"/>
                <w:lang w:val="en-US"/>
              </w:rPr>
              <w:t>COVID</w:t>
            </w:r>
            <w:r w:rsidRPr="00DB1A63">
              <w:rPr>
                <w:sz w:val="18"/>
                <w:szCs w:val="18"/>
              </w:rPr>
              <w:t xml:space="preserve"> – 19</w:t>
            </w:r>
          </w:p>
        </w:tc>
        <w:tc>
          <w:tcPr>
            <w:tcW w:w="1462" w:type="dxa"/>
          </w:tcPr>
          <w:p w:rsidR="00DB1A63" w:rsidRDefault="00DB1A63" w:rsidP="000804CA">
            <w:pPr>
              <w:rPr>
                <w:sz w:val="18"/>
                <w:szCs w:val="18"/>
              </w:rPr>
            </w:pPr>
          </w:p>
        </w:tc>
      </w:tr>
      <w:tr w:rsidR="00DB1A63" w:rsidTr="008F597E">
        <w:trPr>
          <w:trHeight w:val="833"/>
        </w:trPr>
        <w:tc>
          <w:tcPr>
            <w:tcW w:w="4928" w:type="dxa"/>
          </w:tcPr>
          <w:p w:rsidR="00DB1A63" w:rsidRDefault="00210FFF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) ΦΥΣΙΚΟ ΠΡΟΣΩΠΟ: ιδιοκτήτης εκμισθωμένου ακινήτου του οποίου τα μισθώματα μειώθηκαν με εντολή δημόσιας αρχής στο πλαίσιο αντιμετώπισης των συνεπειών της πανδημίας </w:t>
            </w:r>
            <w:r>
              <w:rPr>
                <w:sz w:val="18"/>
                <w:szCs w:val="18"/>
                <w:lang w:val="en-US"/>
              </w:rPr>
              <w:t>COVID</w:t>
            </w:r>
            <w:r w:rsidRPr="00DB1A63">
              <w:rPr>
                <w:sz w:val="18"/>
                <w:szCs w:val="18"/>
              </w:rPr>
              <w:t xml:space="preserve"> – 19</w:t>
            </w:r>
          </w:p>
        </w:tc>
        <w:tc>
          <w:tcPr>
            <w:tcW w:w="1462" w:type="dxa"/>
          </w:tcPr>
          <w:p w:rsidR="00DB1A63" w:rsidRDefault="00DB1A63" w:rsidP="000804CA">
            <w:pPr>
              <w:rPr>
                <w:sz w:val="18"/>
                <w:szCs w:val="18"/>
              </w:rPr>
            </w:pPr>
          </w:p>
        </w:tc>
      </w:tr>
    </w:tbl>
    <w:p w:rsidR="00210FFF" w:rsidRDefault="00210FFF" w:rsidP="000804CA">
      <w:pPr>
        <w:rPr>
          <w:sz w:val="18"/>
          <w:szCs w:val="18"/>
        </w:rPr>
      </w:pPr>
    </w:p>
    <w:p w:rsidR="00210FFF" w:rsidRDefault="00210FFF" w:rsidP="000804CA">
      <w:pPr>
        <w:rPr>
          <w:sz w:val="18"/>
          <w:szCs w:val="18"/>
        </w:rPr>
      </w:pPr>
      <w:r>
        <w:rPr>
          <w:sz w:val="18"/>
          <w:szCs w:val="18"/>
        </w:rPr>
        <w:t>Ειδικότερα στην περίπτωση ρύθμισης με δόσεις επιλέγω την εξής κατηγορία απαλλαγής προσαυξήσεων:</w:t>
      </w:r>
    </w:p>
    <w:tbl>
      <w:tblPr>
        <w:tblStyle w:val="a5"/>
        <w:tblW w:w="0" w:type="auto"/>
        <w:tblLook w:val="04A0"/>
      </w:tblPr>
      <w:tblGrid>
        <w:gridCol w:w="4928"/>
        <w:gridCol w:w="1417"/>
      </w:tblGrid>
      <w:tr w:rsidR="00210FFF" w:rsidTr="00210FFF">
        <w:trPr>
          <w:trHeight w:val="278"/>
        </w:trPr>
        <w:tc>
          <w:tcPr>
            <w:tcW w:w="4928" w:type="dxa"/>
          </w:tcPr>
          <w:p w:rsidR="00210FFF" w:rsidRPr="00210FFF" w:rsidRDefault="00210FFF" w:rsidP="000804CA">
            <w:pPr>
              <w:rPr>
                <w:b/>
                <w:sz w:val="18"/>
                <w:szCs w:val="18"/>
              </w:rPr>
            </w:pPr>
            <w:r w:rsidRPr="00210FFF">
              <w:rPr>
                <w:b/>
                <w:sz w:val="18"/>
                <w:szCs w:val="18"/>
              </w:rPr>
              <w:t>ΚΑΤΗΓΟΡΙΑ</w:t>
            </w:r>
          </w:p>
        </w:tc>
        <w:tc>
          <w:tcPr>
            <w:tcW w:w="1417" w:type="dxa"/>
          </w:tcPr>
          <w:p w:rsidR="00210FFF" w:rsidRPr="00210FFF" w:rsidRDefault="00210FFF" w:rsidP="000804CA">
            <w:pPr>
              <w:rPr>
                <w:b/>
                <w:sz w:val="18"/>
                <w:szCs w:val="18"/>
              </w:rPr>
            </w:pPr>
            <w:r w:rsidRPr="00210FFF">
              <w:rPr>
                <w:b/>
                <w:sz w:val="18"/>
                <w:szCs w:val="18"/>
              </w:rPr>
              <w:t>ΕΠΙΛΟΓΗ</w:t>
            </w:r>
          </w:p>
        </w:tc>
      </w:tr>
      <w:tr w:rsidR="00210FFF" w:rsidTr="008F597E">
        <w:trPr>
          <w:trHeight w:val="281"/>
        </w:trPr>
        <w:tc>
          <w:tcPr>
            <w:tcW w:w="4928" w:type="dxa"/>
          </w:tcPr>
          <w:p w:rsidR="00210FFF" w:rsidRPr="00210FFF" w:rsidRDefault="00210FFF" w:rsidP="000804CA">
            <w:pPr>
              <w:rPr>
                <w:sz w:val="18"/>
                <w:szCs w:val="18"/>
              </w:rPr>
            </w:pPr>
            <w:r w:rsidRPr="00210FFF">
              <w:rPr>
                <w:sz w:val="18"/>
                <w:szCs w:val="18"/>
              </w:rPr>
              <w:t>Α) Εφάπαξ με απαλλαγή κατά ποσοστό εκατό τοις εκατό (100%)</w:t>
            </w:r>
          </w:p>
        </w:tc>
        <w:tc>
          <w:tcPr>
            <w:tcW w:w="1417" w:type="dxa"/>
          </w:tcPr>
          <w:p w:rsidR="00210FFF" w:rsidRDefault="00210FFF" w:rsidP="000804CA">
            <w:pPr>
              <w:rPr>
                <w:sz w:val="18"/>
                <w:szCs w:val="18"/>
              </w:rPr>
            </w:pPr>
          </w:p>
        </w:tc>
      </w:tr>
      <w:tr w:rsidR="00210FFF" w:rsidTr="00210FFF">
        <w:trPr>
          <w:trHeight w:val="550"/>
        </w:trPr>
        <w:tc>
          <w:tcPr>
            <w:tcW w:w="4928" w:type="dxa"/>
          </w:tcPr>
          <w:p w:rsidR="00210FFF" w:rsidRPr="00210FFF" w:rsidRDefault="00210FFF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Β) Από δύο (2) έως είκοσι τέσσερις (24) μηνιαίες δόσεις με απαλλαγή κατά ποσοστό ογδόντα τοις εκατό (80%) </w:t>
            </w:r>
          </w:p>
        </w:tc>
        <w:tc>
          <w:tcPr>
            <w:tcW w:w="1417" w:type="dxa"/>
          </w:tcPr>
          <w:p w:rsidR="00210FFF" w:rsidRDefault="00210FFF" w:rsidP="000804CA">
            <w:pPr>
              <w:rPr>
                <w:sz w:val="18"/>
                <w:szCs w:val="18"/>
              </w:rPr>
            </w:pPr>
          </w:p>
        </w:tc>
      </w:tr>
      <w:tr w:rsidR="00210FFF" w:rsidTr="00210FFF">
        <w:trPr>
          <w:trHeight w:val="550"/>
        </w:trPr>
        <w:tc>
          <w:tcPr>
            <w:tcW w:w="4928" w:type="dxa"/>
          </w:tcPr>
          <w:p w:rsidR="00210FFF" w:rsidRPr="00210FFF" w:rsidRDefault="00210FFF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) Από είκοσι πέντε (25) έως σαράντα οκτώ (48) μηνιαίες δόσεις, με απαλλαγή κατά ποσοστό εβδομήντα τοις εκατό (70%)</w:t>
            </w:r>
          </w:p>
        </w:tc>
        <w:tc>
          <w:tcPr>
            <w:tcW w:w="1417" w:type="dxa"/>
          </w:tcPr>
          <w:p w:rsidR="00210FFF" w:rsidRDefault="00210FFF" w:rsidP="000804CA">
            <w:pPr>
              <w:rPr>
                <w:sz w:val="18"/>
                <w:szCs w:val="18"/>
              </w:rPr>
            </w:pPr>
          </w:p>
        </w:tc>
      </w:tr>
      <w:tr w:rsidR="00210FFF" w:rsidTr="00210FFF">
        <w:trPr>
          <w:trHeight w:val="550"/>
        </w:trPr>
        <w:tc>
          <w:tcPr>
            <w:tcW w:w="4928" w:type="dxa"/>
          </w:tcPr>
          <w:p w:rsidR="00210FFF" w:rsidRPr="00210FFF" w:rsidRDefault="00210FFF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) Από σαράντα εννέα (49) έως εβδομήντα δύο (72) μηνιαίες δόσεις, με απαλλαγή κατά ποσοστό </w:t>
            </w:r>
            <w:r w:rsidR="008F597E">
              <w:rPr>
                <w:sz w:val="18"/>
                <w:szCs w:val="18"/>
              </w:rPr>
              <w:t xml:space="preserve">εξήντα τοις εκατό (60%)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10FFF" w:rsidRDefault="00210FFF" w:rsidP="000804CA">
            <w:pPr>
              <w:rPr>
                <w:sz w:val="18"/>
                <w:szCs w:val="18"/>
              </w:rPr>
            </w:pPr>
          </w:p>
        </w:tc>
      </w:tr>
      <w:tr w:rsidR="00210FFF" w:rsidTr="00210FFF">
        <w:trPr>
          <w:trHeight w:val="550"/>
        </w:trPr>
        <w:tc>
          <w:tcPr>
            <w:tcW w:w="4928" w:type="dxa"/>
          </w:tcPr>
          <w:p w:rsidR="00210FFF" w:rsidRPr="00210FFF" w:rsidRDefault="008F597E" w:rsidP="0008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) Από εβδομήντα τρεις (73) έως εκατό (100) μηνιαίες δόσεις, με απαλλαγή κατά ποσοστό πενήντα τοις εκατό (50%)</w:t>
            </w:r>
          </w:p>
        </w:tc>
        <w:tc>
          <w:tcPr>
            <w:tcW w:w="1417" w:type="dxa"/>
          </w:tcPr>
          <w:p w:rsidR="00210FFF" w:rsidRDefault="00210FFF" w:rsidP="000804CA">
            <w:pPr>
              <w:rPr>
                <w:sz w:val="18"/>
                <w:szCs w:val="18"/>
              </w:rPr>
            </w:pPr>
          </w:p>
        </w:tc>
      </w:tr>
    </w:tbl>
    <w:p w:rsidR="008F597E" w:rsidRDefault="008F597E" w:rsidP="000804CA">
      <w:pPr>
        <w:rPr>
          <w:sz w:val="18"/>
          <w:szCs w:val="18"/>
        </w:rPr>
      </w:pPr>
    </w:p>
    <w:p w:rsidR="008F597E" w:rsidRDefault="008F597E" w:rsidP="008F597E">
      <w:pPr>
        <w:rPr>
          <w:sz w:val="16"/>
          <w:szCs w:val="16"/>
        </w:rPr>
      </w:pPr>
      <w:r w:rsidRPr="008F597E">
        <w:rPr>
          <w:b/>
          <w:sz w:val="16"/>
          <w:szCs w:val="16"/>
          <w:u w:val="thick"/>
        </w:rPr>
        <w:t>Υπεύθυνη Δήλωση:</w:t>
      </w:r>
      <w:r w:rsidRPr="008F597E">
        <w:rPr>
          <w:sz w:val="16"/>
          <w:szCs w:val="16"/>
        </w:rPr>
        <w:t xml:space="preserve"> Με ατομική μου ευθύνη και γνωρίζοντας τις κυρώσεις, που προβλέπονται από τις διατάξεις της παρ. 6 του </w:t>
      </w:r>
      <w:proofErr w:type="spellStart"/>
      <w:r w:rsidRPr="008F597E">
        <w:rPr>
          <w:sz w:val="16"/>
          <w:szCs w:val="16"/>
        </w:rPr>
        <w:t>άρ</w:t>
      </w:r>
      <w:proofErr w:type="spellEnd"/>
      <w:r w:rsidRPr="008F597E">
        <w:rPr>
          <w:sz w:val="16"/>
          <w:szCs w:val="16"/>
        </w:rPr>
        <w:t xml:space="preserve">. 22 του ν. 1599/1986, δηλώνω ότι τα στοιχεία της αίτησής μου είναι ακριβή και αληθή. Σε περίπτωση ανακρίβειας γνωρίζω ότι θα έχω τις συνέπειες που προβλέπονται από τις διατάξεις του ν. 1599/1986, και του άρθ. 172 </w:t>
      </w:r>
      <w:proofErr w:type="spellStart"/>
      <w:r w:rsidRPr="008F597E">
        <w:rPr>
          <w:sz w:val="16"/>
          <w:szCs w:val="16"/>
        </w:rPr>
        <w:t>περ</w:t>
      </w:r>
      <w:proofErr w:type="spellEnd"/>
      <w:r w:rsidRPr="008F597E">
        <w:rPr>
          <w:sz w:val="16"/>
          <w:szCs w:val="16"/>
        </w:rPr>
        <w:t>. γ του ν. 4764/2020 (κατάργηση της ρύθμισης)</w:t>
      </w:r>
    </w:p>
    <w:p w:rsidR="008F597E" w:rsidRDefault="008F597E" w:rsidP="008F597E">
      <w:pPr>
        <w:rPr>
          <w:sz w:val="16"/>
          <w:szCs w:val="16"/>
        </w:rPr>
      </w:pPr>
    </w:p>
    <w:p w:rsidR="008F597E" w:rsidRDefault="008F597E" w:rsidP="008F597E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../………/ 2021</w:t>
      </w:r>
    </w:p>
    <w:p w:rsidR="008F597E" w:rsidRDefault="008F597E" w:rsidP="008F597E">
      <w:pPr>
        <w:jc w:val="right"/>
        <w:rPr>
          <w:sz w:val="16"/>
          <w:szCs w:val="16"/>
        </w:rPr>
      </w:pPr>
    </w:p>
    <w:p w:rsidR="008263AD" w:rsidRPr="008F597E" w:rsidRDefault="008F597E" w:rsidP="008F597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Ο/Η ΑΙΤΩΝ/ΟΥΣΑ </w:t>
      </w:r>
      <w:r w:rsidR="000804CA" w:rsidRPr="008F597E">
        <w:rPr>
          <w:sz w:val="16"/>
          <w:szCs w:val="16"/>
        </w:rPr>
        <w:br w:type="textWrapping" w:clear="all"/>
      </w:r>
    </w:p>
    <w:sectPr w:rsidR="008263AD" w:rsidRPr="008F597E" w:rsidSect="007462F5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20"/>
  <w:characterSpacingControl w:val="doNotCompress"/>
  <w:compat/>
  <w:rsids>
    <w:rsidRoot w:val="008263AD"/>
    <w:rsid w:val="00011F39"/>
    <w:rsid w:val="00033F4D"/>
    <w:rsid w:val="0003651B"/>
    <w:rsid w:val="0005508E"/>
    <w:rsid w:val="00060B79"/>
    <w:rsid w:val="00065F82"/>
    <w:rsid w:val="000760EE"/>
    <w:rsid w:val="000804CA"/>
    <w:rsid w:val="00086347"/>
    <w:rsid w:val="000B5224"/>
    <w:rsid w:val="000C66FD"/>
    <w:rsid w:val="001028B1"/>
    <w:rsid w:val="00114A8A"/>
    <w:rsid w:val="00117321"/>
    <w:rsid w:val="0013475E"/>
    <w:rsid w:val="00152CD9"/>
    <w:rsid w:val="00156B4A"/>
    <w:rsid w:val="00176EA6"/>
    <w:rsid w:val="001814EB"/>
    <w:rsid w:val="00192140"/>
    <w:rsid w:val="001A4DF5"/>
    <w:rsid w:val="001C1515"/>
    <w:rsid w:val="001C5630"/>
    <w:rsid w:val="00205ECB"/>
    <w:rsid w:val="00210FFF"/>
    <w:rsid w:val="0022409B"/>
    <w:rsid w:val="00233B46"/>
    <w:rsid w:val="002357D7"/>
    <w:rsid w:val="002803F8"/>
    <w:rsid w:val="00280A9E"/>
    <w:rsid w:val="00292885"/>
    <w:rsid w:val="002A4BB9"/>
    <w:rsid w:val="002A634B"/>
    <w:rsid w:val="002E0717"/>
    <w:rsid w:val="002E0E02"/>
    <w:rsid w:val="003040D6"/>
    <w:rsid w:val="00321F52"/>
    <w:rsid w:val="00350A88"/>
    <w:rsid w:val="003800F0"/>
    <w:rsid w:val="003A3BE0"/>
    <w:rsid w:val="003C2B20"/>
    <w:rsid w:val="003D5954"/>
    <w:rsid w:val="003F1FAB"/>
    <w:rsid w:val="00402662"/>
    <w:rsid w:val="00406AB9"/>
    <w:rsid w:val="004077BA"/>
    <w:rsid w:val="0045391D"/>
    <w:rsid w:val="004606B2"/>
    <w:rsid w:val="00461FF2"/>
    <w:rsid w:val="00485AF3"/>
    <w:rsid w:val="00493E4F"/>
    <w:rsid w:val="004B0265"/>
    <w:rsid w:val="004D305C"/>
    <w:rsid w:val="004F7C2D"/>
    <w:rsid w:val="0050265C"/>
    <w:rsid w:val="00514D01"/>
    <w:rsid w:val="00524B5A"/>
    <w:rsid w:val="005846BF"/>
    <w:rsid w:val="00592971"/>
    <w:rsid w:val="005A6A69"/>
    <w:rsid w:val="005A6F50"/>
    <w:rsid w:val="005E37A0"/>
    <w:rsid w:val="00614EA3"/>
    <w:rsid w:val="006810D9"/>
    <w:rsid w:val="00694971"/>
    <w:rsid w:val="007320F7"/>
    <w:rsid w:val="007458FD"/>
    <w:rsid w:val="007462F5"/>
    <w:rsid w:val="007679F1"/>
    <w:rsid w:val="00793068"/>
    <w:rsid w:val="007E4E75"/>
    <w:rsid w:val="007E72CD"/>
    <w:rsid w:val="007F4218"/>
    <w:rsid w:val="00801934"/>
    <w:rsid w:val="00803E02"/>
    <w:rsid w:val="00810A91"/>
    <w:rsid w:val="00810C91"/>
    <w:rsid w:val="00812CED"/>
    <w:rsid w:val="0081389A"/>
    <w:rsid w:val="00824B7C"/>
    <w:rsid w:val="008263AD"/>
    <w:rsid w:val="00872F71"/>
    <w:rsid w:val="00884DDB"/>
    <w:rsid w:val="008B0CB4"/>
    <w:rsid w:val="008B768A"/>
    <w:rsid w:val="008D0762"/>
    <w:rsid w:val="008E549E"/>
    <w:rsid w:val="008F58D4"/>
    <w:rsid w:val="008F597E"/>
    <w:rsid w:val="00951E23"/>
    <w:rsid w:val="00976AC0"/>
    <w:rsid w:val="009C0C71"/>
    <w:rsid w:val="00A00A3C"/>
    <w:rsid w:val="00A36FEC"/>
    <w:rsid w:val="00A7556A"/>
    <w:rsid w:val="00AA2C07"/>
    <w:rsid w:val="00AC1E43"/>
    <w:rsid w:val="00AC4F66"/>
    <w:rsid w:val="00AF67D3"/>
    <w:rsid w:val="00B11445"/>
    <w:rsid w:val="00B220F9"/>
    <w:rsid w:val="00B2359E"/>
    <w:rsid w:val="00B306F0"/>
    <w:rsid w:val="00B60CFF"/>
    <w:rsid w:val="00BB516D"/>
    <w:rsid w:val="00BE3709"/>
    <w:rsid w:val="00BF45B3"/>
    <w:rsid w:val="00C8520A"/>
    <w:rsid w:val="00C97444"/>
    <w:rsid w:val="00CD7503"/>
    <w:rsid w:val="00CF134B"/>
    <w:rsid w:val="00D00452"/>
    <w:rsid w:val="00D1489C"/>
    <w:rsid w:val="00D57920"/>
    <w:rsid w:val="00D75CBD"/>
    <w:rsid w:val="00D90B83"/>
    <w:rsid w:val="00DA5B1F"/>
    <w:rsid w:val="00DB1A63"/>
    <w:rsid w:val="00DC6262"/>
    <w:rsid w:val="00DF2C3B"/>
    <w:rsid w:val="00E342E7"/>
    <w:rsid w:val="00E4710A"/>
    <w:rsid w:val="00E525FA"/>
    <w:rsid w:val="00E578E5"/>
    <w:rsid w:val="00E858BF"/>
    <w:rsid w:val="00E93645"/>
    <w:rsid w:val="00EF6D63"/>
    <w:rsid w:val="00F223E2"/>
    <w:rsid w:val="00F60408"/>
    <w:rsid w:val="00FA3EC1"/>
    <w:rsid w:val="00FB552B"/>
    <w:rsid w:val="00FF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3AD"/>
    <w:rPr>
      <w:sz w:val="24"/>
      <w:szCs w:val="24"/>
    </w:rPr>
  </w:style>
  <w:style w:type="paragraph" w:styleId="1">
    <w:name w:val="heading 1"/>
    <w:basedOn w:val="a"/>
    <w:next w:val="a"/>
    <w:qFormat/>
    <w:rsid w:val="008263A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263AD"/>
    <w:pPr>
      <w:keepNext/>
      <w:outlineLvl w:val="1"/>
    </w:pPr>
    <w:rPr>
      <w:i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458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7458FD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76EA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33F4D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033F4D"/>
    <w:rPr>
      <w:b/>
      <w:bCs/>
    </w:rPr>
  </w:style>
  <w:style w:type="table" w:styleId="a5">
    <w:name w:val="Table Grid"/>
    <w:basedOn w:val="a1"/>
    <w:rsid w:val="00080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DB07-677E-4D35-A596-69CF7A6C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par</dc:creator>
  <cp:lastModifiedBy>user</cp:lastModifiedBy>
  <cp:revision>5</cp:revision>
  <cp:lastPrinted>2021-10-05T11:13:00Z</cp:lastPrinted>
  <dcterms:created xsi:type="dcterms:W3CDTF">2021-10-06T07:01:00Z</dcterms:created>
  <dcterms:modified xsi:type="dcterms:W3CDTF">2021-10-06T08:04:00Z</dcterms:modified>
</cp:coreProperties>
</file>